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D94FE" w14:textId="6EEB344C" w:rsidR="0025675F" w:rsidRPr="00146C88" w:rsidRDefault="00B60ED3" w:rsidP="0025675F">
      <w:pPr>
        <w:rPr>
          <w:rFonts w:ascii="ＭＳ 明朝" w:hAnsi="ＭＳ 明朝"/>
          <w:sz w:val="24"/>
          <w:szCs w:val="24"/>
          <w:lang w:eastAsia="zh-CN"/>
        </w:rPr>
      </w:pPr>
      <w:r w:rsidRPr="00146C88">
        <w:rPr>
          <w:rFonts w:ascii="ＭＳ 明朝" w:hAnsi="ＭＳ 明朝" w:hint="eastAsia"/>
          <w:sz w:val="24"/>
          <w:szCs w:val="24"/>
          <w:lang w:eastAsia="zh-CN"/>
        </w:rPr>
        <w:t>様式第</w:t>
      </w:r>
      <w:r w:rsidR="008F5C03" w:rsidRPr="00146C88">
        <w:rPr>
          <w:rFonts w:ascii="ＭＳ 明朝" w:hAnsi="ＭＳ 明朝" w:hint="eastAsia"/>
          <w:sz w:val="24"/>
          <w:szCs w:val="24"/>
          <w:lang w:eastAsia="zh-CN"/>
        </w:rPr>
        <w:t>３</w:t>
      </w:r>
      <w:r w:rsidRPr="00146C88">
        <w:rPr>
          <w:rFonts w:ascii="ＭＳ 明朝" w:hAnsi="ＭＳ 明朝" w:hint="eastAsia"/>
          <w:sz w:val="24"/>
          <w:szCs w:val="24"/>
          <w:lang w:eastAsia="zh-CN"/>
        </w:rPr>
        <w:t>号</w:t>
      </w:r>
      <w:r w:rsidR="00865D28" w:rsidRPr="00146C88">
        <w:rPr>
          <w:rFonts w:ascii="ＭＳ 明朝" w:hAnsi="ＭＳ 明朝" w:hint="eastAsia"/>
          <w:sz w:val="24"/>
          <w:szCs w:val="24"/>
          <w:lang w:eastAsia="zh-CN"/>
        </w:rPr>
        <w:t>-１</w:t>
      </w:r>
    </w:p>
    <w:p w14:paraId="7E3AA1B8" w14:textId="233165B7" w:rsidR="0025675F" w:rsidRPr="00146C88" w:rsidRDefault="0091608B" w:rsidP="0025675F">
      <w:pPr>
        <w:jc w:val="center"/>
        <w:rPr>
          <w:rFonts w:ascii="ＭＳ 明朝" w:hAnsi="ＭＳ 明朝"/>
          <w:sz w:val="24"/>
          <w:szCs w:val="24"/>
          <w:lang w:eastAsia="zh-CN"/>
        </w:rPr>
      </w:pPr>
      <w:r w:rsidRPr="00146C88">
        <w:rPr>
          <w:rFonts w:ascii="ＭＳ 明朝" w:hAnsi="ＭＳ 明朝" w:hint="eastAsia"/>
          <w:sz w:val="28"/>
          <w:szCs w:val="28"/>
          <w:lang w:eastAsia="zh-CN"/>
        </w:rPr>
        <w:t>事業</w:t>
      </w:r>
      <w:r w:rsidR="0025675F" w:rsidRPr="00146C88">
        <w:rPr>
          <w:rFonts w:ascii="ＭＳ 明朝" w:hAnsi="ＭＳ 明朝" w:hint="eastAsia"/>
          <w:sz w:val="28"/>
          <w:szCs w:val="28"/>
          <w:lang w:eastAsia="zh-CN"/>
        </w:rPr>
        <w:t>実施体制調書</w:t>
      </w:r>
    </w:p>
    <w:p w14:paraId="4B8DB537" w14:textId="77777777" w:rsidR="0025675F" w:rsidRPr="00146C88" w:rsidRDefault="0025675F" w:rsidP="00B60ED3">
      <w:pPr>
        <w:ind w:leftChars="100" w:left="219"/>
        <w:jc w:val="left"/>
        <w:rPr>
          <w:rFonts w:ascii="ＭＳ 明朝" w:hAnsi="ＭＳ 明朝"/>
          <w:sz w:val="24"/>
          <w:szCs w:val="24"/>
          <w:lang w:eastAsia="zh-CN"/>
        </w:rPr>
      </w:pPr>
    </w:p>
    <w:p w14:paraId="270E62EE" w14:textId="2C18750B" w:rsidR="00B60ED3" w:rsidRPr="00146C88" w:rsidRDefault="00B60ED3" w:rsidP="00B60ED3">
      <w:pPr>
        <w:ind w:leftChars="100" w:left="219"/>
        <w:jc w:val="left"/>
        <w:rPr>
          <w:rFonts w:ascii="ＭＳ 明朝" w:hAnsi="ＭＳ 明朝"/>
          <w:sz w:val="24"/>
          <w:szCs w:val="24"/>
          <w:lang w:eastAsia="zh-CN"/>
        </w:rPr>
      </w:pPr>
      <w:r w:rsidRPr="00146C88">
        <w:rPr>
          <w:rFonts w:ascii="ＭＳ 明朝" w:hAnsi="ＭＳ 明朝" w:hint="eastAsia"/>
          <w:sz w:val="24"/>
          <w:szCs w:val="24"/>
          <w:lang w:eastAsia="zh-CN"/>
        </w:rPr>
        <w:t>益城町長　様</w:t>
      </w:r>
    </w:p>
    <w:p w14:paraId="6DF612C2" w14:textId="237341EC" w:rsidR="00B60ED3" w:rsidRPr="00146C88" w:rsidRDefault="00B7491A" w:rsidP="00B60ED3">
      <w:pPr>
        <w:ind w:leftChars="1800" w:left="3940"/>
        <w:rPr>
          <w:rFonts w:ascii="ＭＳ 明朝" w:eastAsia="DengXian" w:hAnsi="ＭＳ 明朝"/>
          <w:sz w:val="24"/>
          <w:szCs w:val="24"/>
          <w:lang w:eastAsia="zh-CN"/>
        </w:rPr>
      </w:pPr>
      <w:r w:rsidRPr="00146C88">
        <w:rPr>
          <w:rFonts w:ascii="ＭＳ 明朝" w:hAnsi="ＭＳ 明朝" w:hint="eastAsia"/>
          <w:sz w:val="24"/>
          <w:szCs w:val="24"/>
          <w:lang w:eastAsia="zh-CN"/>
        </w:rPr>
        <w:t>所在地</w:t>
      </w:r>
    </w:p>
    <w:p w14:paraId="143A9590" w14:textId="72366F4C" w:rsidR="00B60ED3" w:rsidRPr="00146C88" w:rsidRDefault="00AC1115" w:rsidP="00B60ED3">
      <w:pPr>
        <w:ind w:leftChars="1800" w:left="3940"/>
        <w:rPr>
          <w:rFonts w:ascii="ＭＳ 明朝" w:hAnsi="ＭＳ 明朝"/>
          <w:sz w:val="24"/>
          <w:szCs w:val="24"/>
          <w:lang w:eastAsia="zh-CN"/>
        </w:rPr>
      </w:pPr>
      <w:r w:rsidRPr="00146C88">
        <w:rPr>
          <w:rFonts w:ascii="ＭＳ 明朝" w:hAnsi="ＭＳ 明朝" w:hint="eastAsia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07DB97A" wp14:editId="2A2AAB64">
                <wp:simplePos x="0" y="0"/>
                <wp:positionH relativeFrom="column">
                  <wp:posOffset>5614035</wp:posOffset>
                </wp:positionH>
                <wp:positionV relativeFrom="paragraph">
                  <wp:posOffset>213360</wp:posOffset>
                </wp:positionV>
                <wp:extent cx="238125" cy="247650"/>
                <wp:effectExtent l="0" t="0" r="28575" b="19050"/>
                <wp:wrapNone/>
                <wp:docPr id="9" name="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476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14E453" id="楕円 9" o:spid="_x0000_s1026" style="position:absolute;left:0;text-align:left;margin-left:442.05pt;margin-top:16.8pt;width:18.75pt;height:19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" filled="f" strokecolor="windowText" strokeweight="1pt">
                <v:stroke joinstyle="miter"/>
              </v:oval>
            </w:pict>
          </mc:Fallback>
        </mc:AlternateContent>
      </w:r>
      <w:r w:rsidR="0091608B" w:rsidRPr="00146C88">
        <w:rPr>
          <w:rFonts w:ascii="ＭＳ 明朝" w:hAnsi="ＭＳ 明朝" w:hint="eastAsia"/>
          <w:sz w:val="24"/>
          <w:szCs w:val="24"/>
          <w:lang w:eastAsia="zh-CN"/>
        </w:rPr>
        <w:t>団体</w:t>
      </w:r>
      <w:r w:rsidR="00C11F37" w:rsidRPr="00146C88">
        <w:rPr>
          <w:rFonts w:ascii="ＭＳ 明朝" w:hAnsi="ＭＳ 明朝" w:hint="eastAsia"/>
          <w:sz w:val="24"/>
          <w:szCs w:val="24"/>
          <w:lang w:eastAsia="zh-CN"/>
        </w:rPr>
        <w:t>等名</w:t>
      </w:r>
      <w:r w:rsidR="00B60ED3" w:rsidRPr="00146C88">
        <w:rPr>
          <w:rFonts w:ascii="ＭＳ 明朝" w:hAnsi="ＭＳ 明朝" w:hint="eastAsia"/>
          <w:sz w:val="24"/>
          <w:szCs w:val="24"/>
          <w:lang w:eastAsia="zh-CN"/>
        </w:rPr>
        <w:t>（名称）</w:t>
      </w:r>
    </w:p>
    <w:p w14:paraId="26887D2C" w14:textId="61B56644" w:rsidR="00B60ED3" w:rsidRPr="00146C88" w:rsidRDefault="00B60ED3" w:rsidP="00B60ED3">
      <w:pPr>
        <w:ind w:leftChars="1800" w:left="3940"/>
        <w:rPr>
          <w:rFonts w:ascii="ＭＳ 明朝" w:hAnsi="ＭＳ 明朝"/>
          <w:sz w:val="24"/>
          <w:szCs w:val="24"/>
          <w:lang w:eastAsia="zh-CN"/>
        </w:rPr>
      </w:pPr>
      <w:r w:rsidRPr="00146C88">
        <w:rPr>
          <w:rFonts w:ascii="ＭＳ 明朝" w:hAnsi="ＭＳ 明朝" w:hint="eastAsia"/>
          <w:sz w:val="24"/>
          <w:szCs w:val="24"/>
          <w:lang w:eastAsia="zh-CN"/>
        </w:rPr>
        <w:t xml:space="preserve">代表者名　　　　　　　　　　　　　</w:t>
      </w:r>
      <w:r w:rsidR="00C11F37" w:rsidRPr="00146C88">
        <w:rPr>
          <w:rFonts w:ascii="ＭＳ 明朝" w:hAnsi="ＭＳ 明朝" w:hint="eastAsia"/>
          <w:sz w:val="24"/>
          <w:szCs w:val="24"/>
          <w:lang w:eastAsia="zh-CN"/>
        </w:rPr>
        <w:t xml:space="preserve">　　　</w:t>
      </w:r>
      <w:r w:rsidRPr="00146C88">
        <w:rPr>
          <w:rFonts w:ascii="ＭＳ 明朝" w:hAnsi="ＭＳ 明朝" w:hint="eastAsia"/>
          <w:sz w:val="24"/>
          <w:szCs w:val="24"/>
          <w:lang w:eastAsia="zh-CN"/>
        </w:rPr>
        <w:t>印</w:t>
      </w:r>
    </w:p>
    <w:p w14:paraId="087C0968" w14:textId="05679498" w:rsidR="0025675F" w:rsidRPr="00146C88" w:rsidRDefault="0025675F" w:rsidP="00B60ED3">
      <w:pPr>
        <w:ind w:leftChars="1800" w:left="3940"/>
        <w:rPr>
          <w:rFonts w:ascii="ＭＳ 明朝" w:hAnsi="ＭＳ 明朝"/>
          <w:sz w:val="24"/>
          <w:szCs w:val="24"/>
          <w:lang w:eastAsia="zh-CN"/>
        </w:rPr>
      </w:pPr>
    </w:p>
    <w:p w14:paraId="71BC4669" w14:textId="77777777" w:rsidR="0025675F" w:rsidRPr="00146C88" w:rsidRDefault="0025675F" w:rsidP="00B60ED3">
      <w:pPr>
        <w:ind w:leftChars="1800" w:left="3940"/>
        <w:rPr>
          <w:rFonts w:ascii="ＭＳ 明朝" w:hAnsi="ＭＳ 明朝"/>
          <w:sz w:val="24"/>
          <w:szCs w:val="24"/>
          <w:lang w:eastAsia="zh-C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12"/>
        <w:gridCol w:w="7496"/>
      </w:tblGrid>
      <w:tr w:rsidR="00146C88" w:rsidRPr="00146C88" w14:paraId="18A06CBF" w14:textId="77777777" w:rsidTr="00971971">
        <w:trPr>
          <w:trHeight w:val="510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7E69B0" w14:textId="6ACF5772" w:rsidR="0025675F" w:rsidRPr="00146C88" w:rsidRDefault="0025675F" w:rsidP="0025675F">
            <w:pPr>
              <w:jc w:val="center"/>
              <w:rPr>
                <w:rFonts w:ascii="ＭＳ 明朝" w:hAnsi="ＭＳ 明朝"/>
                <w:sz w:val="24"/>
                <w:szCs w:val="24"/>
                <w:lang w:eastAsia="zh-CN"/>
              </w:rPr>
            </w:pPr>
            <w:r w:rsidRPr="00146C88">
              <w:rPr>
                <w:rFonts w:ascii="ＭＳ 明朝" w:hAnsi="ＭＳ 明朝" w:hint="eastAsia"/>
                <w:sz w:val="24"/>
                <w:szCs w:val="24"/>
              </w:rPr>
              <w:t>業務名</w:t>
            </w:r>
          </w:p>
        </w:tc>
        <w:tc>
          <w:tcPr>
            <w:tcW w:w="74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A9514B" w14:textId="454F7FD5" w:rsidR="0025675F" w:rsidRPr="00146C88" w:rsidRDefault="00486097" w:rsidP="00865D2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46C88">
              <w:rPr>
                <w:rFonts w:ascii="ＭＳ 明朝" w:hAnsi="ＭＳ 明朝" w:hint="eastAsia"/>
                <w:sz w:val="24"/>
                <w:szCs w:val="24"/>
              </w:rPr>
              <w:t>益城町つどいの広場事業</w:t>
            </w:r>
            <w:r w:rsidR="009502D0" w:rsidRPr="00146C88">
              <w:rPr>
                <w:rFonts w:ascii="ＭＳ 明朝" w:hAnsi="ＭＳ 明朝" w:hint="eastAsia"/>
                <w:sz w:val="24"/>
                <w:szCs w:val="24"/>
              </w:rPr>
              <w:t>（東部圏域）</w:t>
            </w:r>
          </w:p>
        </w:tc>
      </w:tr>
      <w:tr w:rsidR="00146C88" w:rsidRPr="00146C88" w14:paraId="242433ED" w14:textId="77777777" w:rsidTr="00971971">
        <w:trPr>
          <w:trHeight w:val="964"/>
        </w:trPr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14:paraId="4364D2F3" w14:textId="77777777" w:rsidR="0025675F" w:rsidRPr="00146C88" w:rsidRDefault="0025675F" w:rsidP="0025675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46C88">
              <w:rPr>
                <w:rFonts w:ascii="ＭＳ 明朝" w:hAnsi="ＭＳ 明朝" w:hint="eastAsia"/>
                <w:sz w:val="24"/>
                <w:szCs w:val="24"/>
              </w:rPr>
              <w:t>本業務に係る</w:t>
            </w:r>
          </w:p>
          <w:p w14:paraId="5D78A9E9" w14:textId="38A5957E" w:rsidR="0025675F" w:rsidRPr="00146C88" w:rsidRDefault="0025675F" w:rsidP="0025675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46C88">
              <w:rPr>
                <w:rFonts w:ascii="ＭＳ 明朝" w:hAnsi="ＭＳ 明朝" w:hint="eastAsia"/>
                <w:sz w:val="24"/>
                <w:szCs w:val="24"/>
              </w:rPr>
              <w:t>業務責任者</w:t>
            </w:r>
          </w:p>
        </w:tc>
        <w:tc>
          <w:tcPr>
            <w:tcW w:w="7496" w:type="dxa"/>
            <w:tcBorders>
              <w:right w:val="single" w:sz="12" w:space="0" w:color="auto"/>
            </w:tcBorders>
            <w:vAlign w:val="center"/>
          </w:tcPr>
          <w:p w14:paraId="791B3744" w14:textId="77777777" w:rsidR="0025675F" w:rsidRPr="00146C88" w:rsidRDefault="0025675F" w:rsidP="0025675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46C88" w:rsidRPr="00146C88" w14:paraId="1AD9B09C" w14:textId="77777777" w:rsidTr="00233BBA">
        <w:trPr>
          <w:trHeight w:val="4535"/>
        </w:trPr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14:paraId="51451D76" w14:textId="77777777" w:rsidR="0025675F" w:rsidRPr="00146C88" w:rsidRDefault="0025675F" w:rsidP="0025675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46C88">
              <w:rPr>
                <w:rFonts w:ascii="ＭＳ 明朝" w:hAnsi="ＭＳ 明朝" w:hint="eastAsia"/>
                <w:sz w:val="24"/>
                <w:szCs w:val="24"/>
              </w:rPr>
              <w:t>本業務の</w:t>
            </w:r>
          </w:p>
          <w:p w14:paraId="1BE8C745" w14:textId="0DFD80DC" w:rsidR="0025675F" w:rsidRPr="00146C88" w:rsidRDefault="0025675F" w:rsidP="0025675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46C88">
              <w:rPr>
                <w:rFonts w:ascii="ＭＳ 明朝" w:hAnsi="ＭＳ 明朝" w:hint="eastAsia"/>
                <w:sz w:val="24"/>
                <w:szCs w:val="24"/>
              </w:rPr>
              <w:t>全体実施体制</w:t>
            </w:r>
          </w:p>
        </w:tc>
        <w:tc>
          <w:tcPr>
            <w:tcW w:w="7496" w:type="dxa"/>
            <w:tcBorders>
              <w:right w:val="single" w:sz="12" w:space="0" w:color="auto"/>
            </w:tcBorders>
            <w:vAlign w:val="center"/>
          </w:tcPr>
          <w:p w14:paraId="4C315012" w14:textId="77777777" w:rsidR="0025675F" w:rsidRPr="00146C88" w:rsidRDefault="0025675F" w:rsidP="0048609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46C88" w:rsidRPr="00146C88" w14:paraId="4908A83E" w14:textId="77777777" w:rsidTr="00233BBA">
        <w:trPr>
          <w:trHeight w:val="4535"/>
        </w:trPr>
        <w:tc>
          <w:tcPr>
            <w:tcW w:w="21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1EFE4B" w14:textId="77777777" w:rsidR="0025675F" w:rsidRPr="00146C88" w:rsidRDefault="0025675F" w:rsidP="0025675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46C88">
              <w:rPr>
                <w:rFonts w:ascii="ＭＳ 明朝" w:hAnsi="ＭＳ 明朝" w:hint="eastAsia"/>
                <w:sz w:val="24"/>
                <w:szCs w:val="24"/>
              </w:rPr>
              <w:t>本業務の</w:t>
            </w:r>
          </w:p>
          <w:p w14:paraId="2C5923FE" w14:textId="638811C7" w:rsidR="0025675F" w:rsidRPr="00146C88" w:rsidRDefault="0025675F" w:rsidP="0025675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46C88">
              <w:rPr>
                <w:rFonts w:ascii="ＭＳ 明朝" w:hAnsi="ＭＳ 明朝" w:hint="eastAsia"/>
                <w:sz w:val="24"/>
                <w:szCs w:val="24"/>
              </w:rPr>
              <w:t>業務別実施体制</w:t>
            </w:r>
          </w:p>
        </w:tc>
        <w:tc>
          <w:tcPr>
            <w:tcW w:w="749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C6A083" w14:textId="77777777" w:rsidR="0025675F" w:rsidRPr="00146C88" w:rsidRDefault="0025675F" w:rsidP="0048609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46A37C3F" w14:textId="77777777" w:rsidR="00670B89" w:rsidRPr="00146C88" w:rsidRDefault="00670B89" w:rsidP="003053FD">
      <w:pPr>
        <w:rPr>
          <w:rFonts w:ascii="ＭＳ 明朝" w:hAnsi="ＭＳ 明朝"/>
          <w:sz w:val="24"/>
          <w:szCs w:val="24"/>
        </w:rPr>
      </w:pPr>
    </w:p>
    <w:sectPr w:rsidR="00670B89" w:rsidRPr="00146C88" w:rsidSect="008F5C03">
      <w:footerReference w:type="default" r:id="rId7"/>
      <w:pgSz w:w="11906" w:h="16838"/>
      <w:pgMar w:top="1134" w:right="1134" w:bottom="1134" w:left="1134" w:header="851" w:footer="397" w:gutter="0"/>
      <w:cols w:space="720"/>
      <w:docGrid w:type="linesAndChars" w:linePitch="360" w:charSpace="1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47DEC" w14:textId="77777777" w:rsidR="00744594" w:rsidRDefault="00744594">
      <w:r>
        <w:separator/>
      </w:r>
    </w:p>
  </w:endnote>
  <w:endnote w:type="continuationSeparator" w:id="0">
    <w:p w14:paraId="1C40CC7A" w14:textId="77777777" w:rsidR="00744594" w:rsidRDefault="00744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Microsoft YaHei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35A83" w14:textId="77777777" w:rsidR="00670B89" w:rsidRDefault="00670B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6CCF5" w14:textId="77777777" w:rsidR="00744594" w:rsidRDefault="00744594">
      <w:r>
        <w:separator/>
      </w:r>
    </w:p>
  </w:footnote>
  <w:footnote w:type="continuationSeparator" w:id="0">
    <w:p w14:paraId="3E59C1FB" w14:textId="77777777" w:rsidR="00744594" w:rsidRDefault="007445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571"/>
    <w:rsid w:val="00002E69"/>
    <w:rsid w:val="000B708E"/>
    <w:rsid w:val="000E7094"/>
    <w:rsid w:val="00107DFC"/>
    <w:rsid w:val="00146C88"/>
    <w:rsid w:val="00154B65"/>
    <w:rsid w:val="00187404"/>
    <w:rsid w:val="00187DA7"/>
    <w:rsid w:val="00193776"/>
    <w:rsid w:val="001A4C77"/>
    <w:rsid w:val="001A5516"/>
    <w:rsid w:val="001D06A2"/>
    <w:rsid w:val="00205E31"/>
    <w:rsid w:val="00233BBA"/>
    <w:rsid w:val="0025675F"/>
    <w:rsid w:val="00260AC2"/>
    <w:rsid w:val="002C57A8"/>
    <w:rsid w:val="002F6979"/>
    <w:rsid w:val="003053FD"/>
    <w:rsid w:val="00315198"/>
    <w:rsid w:val="003459A7"/>
    <w:rsid w:val="00355687"/>
    <w:rsid w:val="003603C0"/>
    <w:rsid w:val="00370FE4"/>
    <w:rsid w:val="00391F14"/>
    <w:rsid w:val="003D62CC"/>
    <w:rsid w:val="003F75EC"/>
    <w:rsid w:val="00412BB2"/>
    <w:rsid w:val="00413079"/>
    <w:rsid w:val="00444812"/>
    <w:rsid w:val="00453BDD"/>
    <w:rsid w:val="00486097"/>
    <w:rsid w:val="00494C1E"/>
    <w:rsid w:val="004A093A"/>
    <w:rsid w:val="004A359C"/>
    <w:rsid w:val="004C45E2"/>
    <w:rsid w:val="004F4AEF"/>
    <w:rsid w:val="00500BE5"/>
    <w:rsid w:val="00572AFA"/>
    <w:rsid w:val="0059076A"/>
    <w:rsid w:val="005A551A"/>
    <w:rsid w:val="005E726A"/>
    <w:rsid w:val="006135B0"/>
    <w:rsid w:val="0062161F"/>
    <w:rsid w:val="00640826"/>
    <w:rsid w:val="00651A6B"/>
    <w:rsid w:val="00670B89"/>
    <w:rsid w:val="00685FE3"/>
    <w:rsid w:val="0069321B"/>
    <w:rsid w:val="006976A3"/>
    <w:rsid w:val="00716596"/>
    <w:rsid w:val="00744594"/>
    <w:rsid w:val="00747341"/>
    <w:rsid w:val="007658D4"/>
    <w:rsid w:val="00795FFE"/>
    <w:rsid w:val="007A5570"/>
    <w:rsid w:val="008345AD"/>
    <w:rsid w:val="00842C6E"/>
    <w:rsid w:val="00843C8B"/>
    <w:rsid w:val="00865D28"/>
    <w:rsid w:val="008D00AD"/>
    <w:rsid w:val="008F5C03"/>
    <w:rsid w:val="0091608B"/>
    <w:rsid w:val="009502D0"/>
    <w:rsid w:val="00971971"/>
    <w:rsid w:val="00973F87"/>
    <w:rsid w:val="0099721B"/>
    <w:rsid w:val="009A2E87"/>
    <w:rsid w:val="009F2711"/>
    <w:rsid w:val="009F6B07"/>
    <w:rsid w:val="00A27571"/>
    <w:rsid w:val="00A436F0"/>
    <w:rsid w:val="00A43AF6"/>
    <w:rsid w:val="00A47B4D"/>
    <w:rsid w:val="00AA1DE6"/>
    <w:rsid w:val="00AA5883"/>
    <w:rsid w:val="00AC1115"/>
    <w:rsid w:val="00B1385B"/>
    <w:rsid w:val="00B17D81"/>
    <w:rsid w:val="00B40D09"/>
    <w:rsid w:val="00B60ED3"/>
    <w:rsid w:val="00B7491A"/>
    <w:rsid w:val="00B92762"/>
    <w:rsid w:val="00BC5D13"/>
    <w:rsid w:val="00BD0C8A"/>
    <w:rsid w:val="00C11F37"/>
    <w:rsid w:val="00C30B94"/>
    <w:rsid w:val="00CD4897"/>
    <w:rsid w:val="00CE5B62"/>
    <w:rsid w:val="00D06AE7"/>
    <w:rsid w:val="00D158D1"/>
    <w:rsid w:val="00D2642A"/>
    <w:rsid w:val="00D43E25"/>
    <w:rsid w:val="00D6068B"/>
    <w:rsid w:val="00D709DB"/>
    <w:rsid w:val="00D9489A"/>
    <w:rsid w:val="00DA3C83"/>
    <w:rsid w:val="00DA4C50"/>
    <w:rsid w:val="00DD5F01"/>
    <w:rsid w:val="00E064EF"/>
    <w:rsid w:val="00E135BC"/>
    <w:rsid w:val="00E41433"/>
    <w:rsid w:val="00E605AD"/>
    <w:rsid w:val="00E843D4"/>
    <w:rsid w:val="00E85B62"/>
    <w:rsid w:val="00EA5FCF"/>
    <w:rsid w:val="00EC6907"/>
    <w:rsid w:val="00EE7CCA"/>
    <w:rsid w:val="00F85772"/>
    <w:rsid w:val="00FA61C3"/>
    <w:rsid w:val="00FD0E3D"/>
    <w:rsid w:val="00FD148A"/>
    <w:rsid w:val="00FD3922"/>
    <w:rsid w:val="00FE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2BB1CF"/>
  <w15:chartTrackingRefBased/>
  <w15:docId w15:val="{D5B9E5A9-8A5F-4A0C-A28D-F61CDA366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Pr>
      <w:kern w:val="2"/>
      <w:sz w:val="21"/>
      <w:lang w:val="en-US" w:eastAsia="ja-JP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Pr>
      <w:kern w:val="2"/>
      <w:sz w:val="21"/>
      <w:lang w:val="en-US" w:eastAsia="ja-JP"/>
    </w:rPr>
  </w:style>
  <w:style w:type="paragraph" w:styleId="a7">
    <w:name w:val="Balloon Text"/>
    <w:basedOn w:val="a"/>
    <w:link w:val="a8"/>
    <w:semiHidden/>
    <w:rPr>
      <w:rFonts w:ascii="Arial" w:eastAsia="ＭＳ ゴシック" w:hAnsi="Arial"/>
      <w:sz w:val="18"/>
    </w:rPr>
  </w:style>
  <w:style w:type="character" w:customStyle="1" w:styleId="a8">
    <w:name w:val="吹き出し (文字)"/>
    <w:link w:val="a7"/>
    <w:rPr>
      <w:rFonts w:ascii="Arial" w:eastAsia="ＭＳ ゴシック" w:hAnsi="Arial"/>
      <w:kern w:val="2"/>
      <w:sz w:val="18"/>
      <w:lang w:val="en-US" w:eastAsia="ja-JP"/>
    </w:rPr>
  </w:style>
  <w:style w:type="character" w:styleId="a9">
    <w:name w:val="footnote reference"/>
    <w:semiHidden/>
    <w:rPr>
      <w:vertAlign w:val="superscript"/>
      <w:lang w:val="en-US" w:eastAsia="ja-JP"/>
    </w:rPr>
  </w:style>
  <w:style w:type="character" w:styleId="aa">
    <w:name w:val="endnote reference"/>
    <w:semiHidden/>
    <w:rPr>
      <w:vertAlign w:val="superscript"/>
      <w:lang w:val="en-US" w:eastAsia="ja-JP"/>
    </w:rPr>
  </w:style>
  <w:style w:type="table" w:styleId="ab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2C57A8"/>
    <w:rPr>
      <w:color w:val="0563C1"/>
      <w:u w:val="single"/>
      <w:lang w:val="en-US" w:eastAsia="ja-JP"/>
    </w:rPr>
  </w:style>
  <w:style w:type="character" w:styleId="ad">
    <w:name w:val="Unresolved Mention"/>
    <w:uiPriority w:val="99"/>
    <w:semiHidden/>
    <w:unhideWhenUsed/>
    <w:rsid w:val="002C57A8"/>
    <w:rPr>
      <w:color w:val="605E5C"/>
      <w:shd w:val="clear" w:color="auto" w:fill="E1DFDD"/>
      <w:lang w:val="en-US" w:eastAsia="ja-JP"/>
    </w:rPr>
  </w:style>
  <w:style w:type="paragraph" w:styleId="ae">
    <w:name w:val="Note Heading"/>
    <w:basedOn w:val="a"/>
    <w:next w:val="a"/>
    <w:link w:val="af"/>
    <w:uiPriority w:val="99"/>
    <w:unhideWhenUsed/>
    <w:rsid w:val="00D2642A"/>
    <w:pPr>
      <w:jc w:val="center"/>
    </w:pPr>
    <w:rPr>
      <w:rFonts w:ascii="ＭＳ 明朝" w:hAnsi="ＭＳ 明朝"/>
      <w:sz w:val="22"/>
    </w:rPr>
  </w:style>
  <w:style w:type="character" w:customStyle="1" w:styleId="af">
    <w:name w:val="記 (文字)"/>
    <w:basedOn w:val="a0"/>
    <w:link w:val="ae"/>
    <w:uiPriority w:val="99"/>
    <w:rsid w:val="00D2642A"/>
    <w:rPr>
      <w:rFonts w:ascii="ＭＳ 明朝" w:hAnsi="ＭＳ 明朝"/>
      <w:kern w:val="2"/>
      <w:sz w:val="22"/>
    </w:rPr>
  </w:style>
  <w:style w:type="paragraph" w:styleId="af0">
    <w:name w:val="Closing"/>
    <w:basedOn w:val="a"/>
    <w:link w:val="af1"/>
    <w:uiPriority w:val="99"/>
    <w:unhideWhenUsed/>
    <w:rsid w:val="00D2642A"/>
    <w:pPr>
      <w:jc w:val="right"/>
    </w:pPr>
    <w:rPr>
      <w:rFonts w:ascii="ＭＳ 明朝" w:hAnsi="ＭＳ 明朝"/>
      <w:sz w:val="22"/>
    </w:rPr>
  </w:style>
  <w:style w:type="character" w:customStyle="1" w:styleId="af1">
    <w:name w:val="結語 (文字)"/>
    <w:basedOn w:val="a0"/>
    <w:link w:val="af0"/>
    <w:uiPriority w:val="99"/>
    <w:rsid w:val="00D2642A"/>
    <w:rPr>
      <w:rFonts w:ascii="ＭＳ 明朝" w:hAnsi="ＭＳ 明朝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2267">
                  <w:marLeft w:val="0"/>
                  <w:marRight w:val="0"/>
                  <w:marTop w:val="0"/>
                  <w:marBottom w:val="0"/>
                  <w:divBdr>
                    <w:top w:val="single" w:sz="24" w:space="0" w:color="000000"/>
                    <w:left w:val="single" w:sz="24" w:space="0" w:color="000000"/>
                    <w:bottom w:val="single" w:sz="24" w:space="0" w:color="000000"/>
                    <w:right w:val="single" w:sz="24" w:space="0" w:color="000000"/>
                  </w:divBdr>
                  <w:divsChild>
                    <w:div w:id="20225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19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25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26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20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15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781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36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242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6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634692">
                  <w:marLeft w:val="0"/>
                  <w:marRight w:val="0"/>
                  <w:marTop w:val="0"/>
                  <w:marBottom w:val="0"/>
                  <w:divBdr>
                    <w:top w:val="single" w:sz="24" w:space="0" w:color="000000"/>
                    <w:left w:val="single" w:sz="24" w:space="0" w:color="000000"/>
                    <w:bottom w:val="single" w:sz="24" w:space="0" w:color="000000"/>
                    <w:right w:val="single" w:sz="24" w:space="0" w:color="000000"/>
                  </w:divBdr>
                  <w:divsChild>
                    <w:div w:id="140738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1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39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42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09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08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50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878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6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065">
                  <w:marLeft w:val="0"/>
                  <w:marRight w:val="0"/>
                  <w:marTop w:val="0"/>
                  <w:marBottom w:val="0"/>
                  <w:divBdr>
                    <w:top w:val="single" w:sz="24" w:space="0" w:color="000000"/>
                    <w:left w:val="single" w:sz="24" w:space="0" w:color="000000"/>
                    <w:bottom w:val="single" w:sz="24" w:space="0" w:color="000000"/>
                    <w:right w:val="single" w:sz="24" w:space="0" w:color="000000"/>
                  </w:divBdr>
                  <w:divsChild>
                    <w:div w:id="6466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90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268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04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891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324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282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5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94024">
                  <w:marLeft w:val="0"/>
                  <w:marRight w:val="0"/>
                  <w:marTop w:val="0"/>
                  <w:marBottom w:val="0"/>
                  <w:divBdr>
                    <w:top w:val="single" w:sz="24" w:space="0" w:color="000000"/>
                    <w:left w:val="single" w:sz="24" w:space="0" w:color="000000"/>
                    <w:bottom w:val="single" w:sz="24" w:space="0" w:color="000000"/>
                    <w:right w:val="single" w:sz="24" w:space="0" w:color="000000"/>
                  </w:divBdr>
                  <w:divsChild>
                    <w:div w:id="130770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5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66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69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90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40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22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F981F-329D-4108-9A4E-F9D6A5269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山田 大貴</cp:lastModifiedBy>
  <cp:revision>36</cp:revision>
  <cp:lastPrinted>2025-09-30T05:25:00Z</cp:lastPrinted>
  <dcterms:created xsi:type="dcterms:W3CDTF">2024-10-08T09:42:00Z</dcterms:created>
  <dcterms:modified xsi:type="dcterms:W3CDTF">2025-10-06T02:14:00Z</dcterms:modified>
  <cp:category/>
  <cp:contentStatus/>
</cp:coreProperties>
</file>